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b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b/>
          <w:sz w:val="20"/>
          <w:szCs w:val="20"/>
        </w:rPr>
      </w:pPr>
      <w:r w:rsidRPr="000A6EE5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8745</wp:posOffset>
                </wp:positionV>
                <wp:extent cx="2762250" cy="17145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E5" w:rsidRPr="009A318E" w:rsidRDefault="009A318E" w:rsidP="009A318E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bookmarkStart w:id="0" w:name="_GoBack"/>
                            <w:r w:rsidRPr="009A318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de-DE" w:eastAsia="de-DE"/>
                              </w:rPr>
                              <w:t>Bitte senden Sie dieses Datenblatt an:</w:t>
                            </w: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9A318E" w:rsidRPr="00C81BCF" w:rsidRDefault="009A318E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9A318E" w:rsidRDefault="009A318E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dtverwaltung Delitzsch</w:t>
                            </w:r>
                          </w:p>
                          <w:p w:rsid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at Wirtschaftsförderung </w:t>
                            </w:r>
                            <w:r w:rsidR="00601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</w:t>
                            </w:r>
                            <w:r w:rsidR="009A3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rismus</w:t>
                            </w:r>
                          </w:p>
                          <w:p w:rsidR="000A6EE5" w:rsidRP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t 3</w:t>
                            </w:r>
                          </w:p>
                          <w:p w:rsidR="000A6EE5" w:rsidRPr="00C61E91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509 Delitzs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0.5pt;margin-top:9.35pt;width:217.5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7GhAIAABI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" stroked="f">
                <v:textbox>
                  <w:txbxContent>
                    <w:p w:rsidR="000A6EE5" w:rsidRPr="009A318E" w:rsidRDefault="009A318E" w:rsidP="009A318E">
                      <w:pPr>
                        <w:jc w:val="both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val="de-DE" w:eastAsia="de-DE"/>
                        </w:rPr>
                      </w:pPr>
                      <w:bookmarkStart w:id="1" w:name="_GoBack"/>
                      <w:r w:rsidRPr="009A318E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val="de-DE" w:eastAsia="de-DE"/>
                        </w:rPr>
                        <w:t>Bitte senden Sie dieses Datenblatt an:</w:t>
                      </w: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b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9A318E" w:rsidRPr="00C81BCF" w:rsidRDefault="009A318E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:rsidR="009A318E" w:rsidRDefault="009A318E" w:rsidP="000A6EE5">
                      <w:pPr>
                        <w:pStyle w:val="NurTex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dtverwaltung Delitzsch</w:t>
                      </w:r>
                    </w:p>
                    <w:p w:rsid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at Wirtschaftsförderung </w:t>
                      </w:r>
                      <w:r w:rsidR="006017EF">
                        <w:rPr>
                          <w:rFonts w:ascii="Arial" w:hAnsi="Arial" w:cs="Arial"/>
                          <w:sz w:val="20"/>
                          <w:szCs w:val="20"/>
                        </w:rPr>
                        <w:t>und</w:t>
                      </w:r>
                      <w:r w:rsidR="009A31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urismus</w:t>
                      </w:r>
                    </w:p>
                    <w:p w:rsidR="000A6EE5" w:rsidRP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t 3</w:t>
                      </w:r>
                    </w:p>
                    <w:p w:rsidR="000A6EE5" w:rsidRPr="00C61E91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EE5">
                        <w:rPr>
                          <w:rFonts w:ascii="Arial" w:hAnsi="Arial" w:cs="Arial"/>
                          <w:sz w:val="20"/>
                          <w:szCs w:val="20"/>
                        </w:rPr>
                        <w:t>04509 Delitzs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9A318E" w:rsidRDefault="009A318E" w:rsidP="000A6EE5">
      <w:pPr>
        <w:rPr>
          <w:rFonts w:ascii="Arial" w:hAnsi="Arial" w:cs="Arial"/>
          <w:b/>
          <w:sz w:val="20"/>
          <w:szCs w:val="20"/>
        </w:rPr>
      </w:pPr>
    </w:p>
    <w:p w:rsidR="00A527D7" w:rsidRPr="000A6EE5" w:rsidRDefault="005E2B96" w:rsidP="000A6EE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tandortsuche</w:t>
      </w:r>
      <w:proofErr w:type="spellEnd"/>
      <w:r w:rsidR="007E734B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7E734B">
        <w:rPr>
          <w:rFonts w:ascii="Arial" w:hAnsi="Arial" w:cs="Arial"/>
          <w:b/>
          <w:sz w:val="20"/>
          <w:szCs w:val="20"/>
        </w:rPr>
        <w:t>Erfassungsbogen</w:t>
      </w:r>
      <w:proofErr w:type="spellEnd"/>
      <w:r w:rsidR="007E734B">
        <w:rPr>
          <w:rFonts w:ascii="Arial" w:hAnsi="Arial" w:cs="Arial"/>
          <w:b/>
          <w:sz w:val="20"/>
          <w:szCs w:val="20"/>
        </w:rPr>
        <w:t>)</w:t>
      </w:r>
    </w:p>
    <w:p w:rsidR="000A6EE5" w:rsidRDefault="000A6EE5" w:rsidP="000A6EE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827"/>
      </w:tblGrid>
      <w:tr w:rsidR="009A318E" w:rsidRPr="006017EF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  <w:p w:rsidR="009A318E" w:rsidRPr="000A6EE5" w:rsidRDefault="005E2B96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Unternehmen</w:t>
            </w:r>
            <w:proofErr w:type="spellEnd"/>
            <w:r w:rsidR="009A318E"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/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Ansprechpartner</w:t>
            </w:r>
            <w:proofErr w:type="spellEnd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 xml:space="preserve">Name, Vorname, </w:t>
            </w:r>
            <w: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 xml:space="preserve">Anschrift, </w:t>
            </w:r>
            <w:r w:rsidRPr="000A6EE5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Telefon, E-Mail, Fax (optional)</w:t>
            </w: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A318E" w:rsidRPr="00AE34EF" w:rsidRDefault="005E2B96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uche</w:t>
            </w:r>
            <w:r w:rsidR="009A318E" w:rsidRPr="00AE34E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ls</w:t>
            </w: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6017EF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556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ietobjekt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20008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Kaufobjekt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214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iet- und</w:t>
            </w:r>
            <w:r w:rsidR="009A318E" w:rsidRPr="000A6EE5">
              <w:rPr>
                <w:rFonts w:ascii="Arial" w:hAnsi="Arial" w:cs="Arial"/>
                <w:spacing w:val="-19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Kaufobjekt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E2B96" w:rsidRDefault="005E2B96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eplante </w:t>
            </w:r>
          </w:p>
          <w:p w:rsidR="009A318E" w:rsidRDefault="005E2B96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-/Ansiedlung</w:t>
            </w:r>
          </w:p>
          <w:p w:rsidR="009A318E" w:rsidRPr="00AE34EF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ab/>
            </w:r>
            <w:r w:rsidRPr="00650177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(Format:  TT.MM.JJJJ)</w:t>
            </w: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  <w:p w:rsidR="009A318E" w:rsidRDefault="005E2B96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ranche</w:t>
            </w:r>
            <w:proofErr w:type="spellEnd"/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2"/>
          </w:tcPr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 w:val="restart"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47A15" w:rsidRPr="00650177" w:rsidRDefault="00B47A15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achfrage</w:t>
            </w:r>
          </w:p>
          <w:p w:rsidR="00B47A15" w:rsidRPr="000A6EE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B47A15" w:rsidRDefault="00B47A15" w:rsidP="00B47A15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Gewerbegrundstück unbebaut</w:t>
            </w: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B47A15" w:rsidRDefault="00B47A15" w:rsidP="005E2B96">
            <w:pP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 w:rsidRPr="00650177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röße in m²</w:t>
            </w:r>
          </w:p>
          <w:p w:rsidR="00B47A15" w:rsidRPr="00650177" w:rsidRDefault="00B47A15" w:rsidP="005E2B96">
            <w:pP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</w:p>
          <w:p w:rsidR="00B47A15" w:rsidRDefault="00B47A15" w:rsidP="005E2B96">
            <w:pPr>
              <w:rPr>
                <w:rFonts w:ascii="Arial" w:hAnsi="Arial" w:cs="Arial"/>
                <w:lang w:val="de-DE"/>
              </w:rPr>
            </w:pPr>
          </w:p>
          <w:p w:rsidR="00B47A15" w:rsidRPr="000A6EE5" w:rsidRDefault="00B47A15" w:rsidP="00B47A1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Gewerbegrundstück bebaut, </w:t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davon:</w:t>
            </w: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4855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Produktionshalle</w:t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270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gerhalle</w:t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3705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Bürofläche</w:t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2980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gerfläche</w:t>
            </w: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B47A15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0233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denlokal</w:t>
            </w:r>
          </w:p>
          <w:p w:rsidR="00B47A15" w:rsidRPr="000A6EE5" w:rsidRDefault="00B47A15" w:rsidP="00B47A15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  <w:tr w:rsidR="00B47A15" w:rsidRPr="000A6EE5" w:rsidTr="005E2B96">
        <w:tc>
          <w:tcPr>
            <w:tcW w:w="2263" w:type="dxa"/>
            <w:vMerge/>
          </w:tcPr>
          <w:p w:rsidR="00B47A15" w:rsidRDefault="00B47A15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3472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Sonstiges</w:t>
            </w:r>
          </w:p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:rsidR="00B47A15" w:rsidRDefault="00B47A15" w:rsidP="005E2B96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</w:tr>
    </w:tbl>
    <w:p w:rsidR="009A318E" w:rsidRDefault="009A318E" w:rsidP="000A6EE5">
      <w:pPr>
        <w:rPr>
          <w:rFonts w:ascii="Arial" w:hAnsi="Arial" w:cs="Arial"/>
          <w:sz w:val="20"/>
          <w:szCs w:val="20"/>
        </w:rPr>
      </w:pPr>
    </w:p>
    <w:p w:rsidR="00D42ECA" w:rsidRPr="00D42ECA" w:rsidRDefault="00D42ECA" w:rsidP="00D42ECA">
      <w:pPr>
        <w:rPr>
          <w:rFonts w:ascii="Arial" w:hAnsi="Arial" w:cs="Arial"/>
          <w:b/>
          <w:sz w:val="20"/>
          <w:szCs w:val="20"/>
        </w:rPr>
      </w:pPr>
      <w:proofErr w:type="spellStart"/>
      <w:r w:rsidRPr="00D42ECA">
        <w:rPr>
          <w:rFonts w:ascii="Arial" w:hAnsi="Arial" w:cs="Arial"/>
          <w:b/>
          <w:sz w:val="20"/>
          <w:szCs w:val="20"/>
        </w:rPr>
        <w:t>Datenschutzerklärung</w:t>
      </w:r>
      <w:proofErr w:type="spellEnd"/>
      <w:r w:rsidRPr="00D42ECA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D42ECA">
        <w:rPr>
          <w:rFonts w:ascii="Arial" w:hAnsi="Arial" w:cs="Arial"/>
          <w:b/>
          <w:sz w:val="20"/>
          <w:szCs w:val="20"/>
        </w:rPr>
        <w:t>Datenaktualisierung</w:t>
      </w:r>
      <w:proofErr w:type="spellEnd"/>
    </w:p>
    <w:p w:rsidR="00D42ECA" w:rsidRPr="00D42ECA" w:rsidRDefault="00D42ECA" w:rsidP="00D42ECA">
      <w:pPr>
        <w:rPr>
          <w:rFonts w:ascii="Arial" w:hAnsi="Arial" w:cs="Arial"/>
          <w:sz w:val="20"/>
          <w:szCs w:val="20"/>
          <w:lang w:val="de-DE"/>
        </w:rPr>
      </w:pPr>
      <w:r w:rsidRPr="006017EF">
        <w:rPr>
          <w:rFonts w:ascii="Arial" w:hAnsi="Arial" w:cs="Arial"/>
          <w:sz w:val="20"/>
          <w:szCs w:val="20"/>
          <w:lang w:val="de-DE"/>
        </w:rPr>
        <w:t xml:space="preserve">Die erfassten Daten werden elektronisch verarbeitet. </w:t>
      </w:r>
      <w:r w:rsidRPr="00D42ECA">
        <w:rPr>
          <w:rFonts w:ascii="Arial" w:hAnsi="Arial" w:cs="Arial"/>
          <w:sz w:val="20"/>
          <w:szCs w:val="20"/>
          <w:lang w:val="de-DE"/>
        </w:rPr>
        <w:t>Ich bin mit der Speicherung, Weiterverarbeitung und Veröffentlichung der oben eingetragenen Daten auf der Internetseite der Stadt Delitzsch einverstanden.</w:t>
      </w:r>
    </w:p>
    <w:p w:rsidR="00D42ECA" w:rsidRPr="009A318E" w:rsidRDefault="00D42ECA" w:rsidP="00D42ECA">
      <w:pPr>
        <w:rPr>
          <w:rFonts w:ascii="Arial" w:hAnsi="Arial" w:cs="Arial"/>
          <w:sz w:val="20"/>
          <w:szCs w:val="20"/>
          <w:lang w:val="de-DE"/>
        </w:rPr>
      </w:pPr>
      <w:r w:rsidRPr="009A318E">
        <w:rPr>
          <w:rFonts w:ascii="Arial" w:hAnsi="Arial" w:cs="Arial"/>
          <w:sz w:val="20"/>
          <w:szCs w:val="20"/>
          <w:lang w:val="de-DE"/>
        </w:rPr>
        <w:t>Der Unterzeichner verpflichtet sich, Änderungen der Daten, insbesondere den Verkauf oder die Vermietung des Objektes, umgehend an die Stadtverwaltung Delitzsch zu melden.</w:t>
      </w:r>
    </w:p>
    <w:p w:rsidR="00D42ECA" w:rsidRDefault="00D42ECA" w:rsidP="00D42ECA">
      <w:pPr>
        <w:rPr>
          <w:rFonts w:ascii="Arial" w:hAnsi="Arial" w:cs="Arial"/>
          <w:sz w:val="20"/>
          <w:szCs w:val="20"/>
          <w:lang w:val="de-DE"/>
        </w:rPr>
      </w:pPr>
    </w:p>
    <w:p w:rsidR="005E2B96" w:rsidRPr="009A318E" w:rsidRDefault="005E2B96" w:rsidP="00D42ECA">
      <w:pPr>
        <w:rPr>
          <w:rFonts w:ascii="Arial" w:hAnsi="Arial" w:cs="Arial"/>
          <w:sz w:val="20"/>
          <w:szCs w:val="20"/>
          <w:lang w:val="de-DE"/>
        </w:rPr>
      </w:pPr>
    </w:p>
    <w:p w:rsidR="00D42ECA" w:rsidRPr="00D42ECA" w:rsidRDefault="00D42ECA" w:rsidP="00D42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D42ECA" w:rsidRPr="00D42ECA" w:rsidRDefault="00D42ECA" w:rsidP="00D42ECA">
      <w:pPr>
        <w:rPr>
          <w:rFonts w:ascii="Arial" w:hAnsi="Arial" w:cs="Arial"/>
          <w:sz w:val="20"/>
          <w:szCs w:val="20"/>
        </w:rPr>
      </w:pPr>
      <w:r w:rsidRPr="00D42ECA">
        <w:rPr>
          <w:rFonts w:ascii="Arial" w:hAnsi="Arial" w:cs="Arial"/>
          <w:sz w:val="20"/>
          <w:szCs w:val="20"/>
        </w:rPr>
        <w:t xml:space="preserve">Ort, Datum, </w:t>
      </w:r>
      <w:proofErr w:type="spellStart"/>
      <w:r w:rsidRPr="00D42ECA">
        <w:rPr>
          <w:rFonts w:ascii="Arial" w:hAnsi="Arial" w:cs="Arial"/>
          <w:sz w:val="20"/>
          <w:szCs w:val="20"/>
        </w:rPr>
        <w:t>Unterschrif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Firmenstempel</w:t>
      </w:r>
      <w:proofErr w:type="spellEnd"/>
    </w:p>
    <w:sectPr w:rsidR="00D42ECA" w:rsidRPr="00D42ECA" w:rsidSect="005E2B96">
      <w:pgSz w:w="11910" w:h="16840"/>
      <w:pgMar w:top="1418" w:right="1038" w:bottom="142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1"/>
    <w:rsid w:val="000A6EE5"/>
    <w:rsid w:val="005E2B96"/>
    <w:rsid w:val="006017EF"/>
    <w:rsid w:val="006343A0"/>
    <w:rsid w:val="00650177"/>
    <w:rsid w:val="007A488D"/>
    <w:rsid w:val="007A735C"/>
    <w:rsid w:val="007E734B"/>
    <w:rsid w:val="008437D8"/>
    <w:rsid w:val="008D3C5F"/>
    <w:rsid w:val="009216C1"/>
    <w:rsid w:val="009A318E"/>
    <w:rsid w:val="00A527D7"/>
    <w:rsid w:val="00A56131"/>
    <w:rsid w:val="00AE34EF"/>
    <w:rsid w:val="00B47A15"/>
    <w:rsid w:val="00C62A24"/>
    <w:rsid w:val="00D42ECA"/>
    <w:rsid w:val="00DA299B"/>
    <w:rsid w:val="00DD6D41"/>
    <w:rsid w:val="00F214E7"/>
    <w:rsid w:val="00F8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20410-7364-4CB1-850F-A87A5D7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527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A527D7"/>
    <w:pPr>
      <w:spacing w:before="45"/>
      <w:ind w:left="18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527D7"/>
    <w:rPr>
      <w:rFonts w:ascii="Calibri" w:eastAsia="Calibri" w:hAnsi="Calibri" w:cs="Calibr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52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527D7"/>
    <w:rPr>
      <w:rFonts w:ascii="Arial" w:eastAsia="Arial" w:hAnsi="Arial" w:cs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527D7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Standard"/>
    <w:uiPriority w:val="1"/>
    <w:qFormat/>
    <w:rsid w:val="00A527D7"/>
    <w:pPr>
      <w:ind w:left="65"/>
    </w:pPr>
  </w:style>
  <w:style w:type="character" w:styleId="Hyperlink">
    <w:name w:val="Hyperlink"/>
    <w:basedOn w:val="Absatz-Standardschriftart"/>
    <w:uiPriority w:val="99"/>
    <w:unhideWhenUsed/>
    <w:rsid w:val="008437D8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A6EE5"/>
    <w:pPr>
      <w:widowControl/>
      <w:autoSpaceDE/>
      <w:autoSpaceDN/>
    </w:pPr>
    <w:rPr>
      <w:rFonts w:cs="Times New Roman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A6EE5"/>
    <w:rPr>
      <w:rFonts w:ascii="Calibri" w:eastAsia="Calibri" w:hAnsi="Calibri" w:cs="Times New Roman"/>
      <w:szCs w:val="21"/>
    </w:rPr>
  </w:style>
  <w:style w:type="paragraph" w:customStyle="1" w:styleId="contact">
    <w:name w:val="contact"/>
    <w:basedOn w:val="Standard"/>
    <w:rsid w:val="000A6EE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0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3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4F2-E28D-41A5-8ADB-9602350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Wirtschaftsförderung</dc:creator>
  <cp:keywords/>
  <dc:description/>
  <cp:lastModifiedBy>Fuchs, Nadine</cp:lastModifiedBy>
  <cp:revision>4</cp:revision>
  <cp:lastPrinted>2018-05-03T12:50:00Z</cp:lastPrinted>
  <dcterms:created xsi:type="dcterms:W3CDTF">2018-05-08T09:12:00Z</dcterms:created>
  <dcterms:modified xsi:type="dcterms:W3CDTF">2018-05-29T05:41:00Z</dcterms:modified>
</cp:coreProperties>
</file>